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23-2024-Q-Q_217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谛丰塑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先锋中小企业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先锋中小企业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575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3948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